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32" w:rsidRDefault="00EB0035" w:rsidP="00350EA9">
      <w:pPr>
        <w:rPr>
          <w:sz w:val="24"/>
          <w:szCs w:val="24"/>
        </w:rPr>
      </w:pPr>
      <w:r>
        <w:tab/>
      </w:r>
      <w:r w:rsidR="005D1B52">
        <w:tab/>
      </w:r>
    </w:p>
    <w:p w:rsidR="00BA5D32" w:rsidRPr="00BA5D32" w:rsidRDefault="00BA5D32" w:rsidP="00BA5D32">
      <w:pPr>
        <w:tabs>
          <w:tab w:val="left" w:pos="4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007"/>
        <w:gridCol w:w="881"/>
        <w:gridCol w:w="679"/>
        <w:gridCol w:w="4110"/>
      </w:tblGrid>
      <w:tr w:rsidR="00BA5D32" w:rsidTr="00BA5D3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9102" w:type="dxa"/>
            <w:gridSpan w:val="5"/>
            <w:tcBorders>
              <w:top w:val="single" w:sz="6" w:space="0" w:color="969696"/>
              <w:left w:val="nil"/>
              <w:bottom w:val="nil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</w:t>
            </w:r>
          </w:p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(в части регулируемой деятельности)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432" w:type="dxa"/>
            <w:gridSpan w:val="2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АО "Керма" за 2017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425" w:type="dxa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25" w:type="dxa"/>
            <w:tcBorders>
              <w:top w:val="single" w:sz="6" w:space="0" w:color="969696"/>
              <w:left w:val="single" w:sz="6" w:space="0" w:color="000000"/>
              <w:bottom w:val="double" w:sz="6" w:space="0" w:color="969696"/>
              <w:right w:val="single" w:sz="6" w:space="0" w:color="969696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7" w:type="dxa"/>
            <w:tcBorders>
              <w:top w:val="single" w:sz="6" w:space="0" w:color="969696"/>
              <w:left w:val="single" w:sz="6" w:space="0" w:color="969696"/>
              <w:bottom w:val="double" w:sz="6" w:space="0" w:color="969696"/>
              <w:right w:val="single" w:sz="6" w:space="0" w:color="969696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1560" w:type="dxa"/>
            <w:gridSpan w:val="2"/>
            <w:tcBorders>
              <w:top w:val="single" w:sz="6" w:space="0" w:color="969696"/>
              <w:left w:val="single" w:sz="6" w:space="0" w:color="969696"/>
              <w:bottom w:val="double" w:sz="6" w:space="0" w:color="969696"/>
              <w:right w:val="single" w:sz="6" w:space="0" w:color="969696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110" w:type="dxa"/>
            <w:tcBorders>
              <w:top w:val="single" w:sz="6" w:space="0" w:color="969696"/>
              <w:left w:val="single" w:sz="6" w:space="0" w:color="969696"/>
              <w:bottom w:val="double" w:sz="6" w:space="0" w:color="969696"/>
              <w:right w:val="single" w:sz="6" w:space="0" w:color="969696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начение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25" w:type="dxa"/>
            <w:tcBorders>
              <w:top w:val="double" w:sz="6" w:space="0" w:color="969696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3007" w:type="dxa"/>
            <w:tcBorders>
              <w:top w:val="double" w:sz="6" w:space="0" w:color="969696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double" w:sz="6" w:space="0" w:color="969696"/>
              <w:left w:val="nil"/>
              <w:bottom w:val="single" w:sz="6" w:space="0" w:color="C0C0C0"/>
              <w:right w:val="nil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double" w:sz="6" w:space="0" w:color="969696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4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6.7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solid" w:color="CCFFCC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еализация тепловой энергии (мощности), теплоносителя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6.7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ебестоимость производимых товаров (оказываемых услуг) по регулируемому виду деятельности, включая: 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CC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42.43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покупаемую тепловую энергию (мощность), теплоноситель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 тепловую энергию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 теплоноситель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топливо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CC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.06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аз природный по регулируемой цене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color w:val="FFFFFF"/>
                <w:sz w:val="18"/>
                <w:szCs w:val="18"/>
              </w:rPr>
              <w:t>150.06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.6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тоимость за единицу объема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45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1.3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тоимость доставк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61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пособ приобретения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Единственный поставщик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вид топлив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4.82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редневзвешенная стоимость 1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Вт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мощности)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28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приобретенной электрической энерги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471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6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хим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еагенты, используемые в технологическом процессе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.7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амортизацию основных производственных средств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.75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щепроизводственные расходы, в том числе отнесенные к ним: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9.41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2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9.41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2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щехозяйственные расходы, в том числе отнесенные к ним: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.79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3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3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капитальный и текущий ремонт основных производственных средств, в том числе: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4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тсутствует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чие расходы, которые подлежат отнесению на регулируемые виды деятельности в соответствии с законодательством РФ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C0C0C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прочие расходы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000000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.27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.27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змер расходования чистой прибыли на финансирование мероприятий, предусмотренных инвестиционной программой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б изменении стоимости основных фондов, в том числе за счет их ввода в эксплуатацию (вывода из эксплуатации), а также стоимости их переоценк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а счет ввода (вывода) из эксплуатаци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тоимость переоценки основных фондов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BA5D32" w:rsidRDefault="00D1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  <w:t>П</w:t>
            </w:r>
            <w:r w:rsidR="00BA5D32"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  <w:t>рибыль</w:t>
            </w:r>
            <w:r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  <w:t xml:space="preserve"> </w:t>
            </w:r>
            <w:r w:rsidR="00BA5D32"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  <w:t>от</w:t>
            </w:r>
            <w:r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  <w:t xml:space="preserve"> </w:t>
            </w:r>
            <w:r w:rsidR="00BA5D32"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  <w:t>вида</w:t>
            </w:r>
            <w:r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  <w:t xml:space="preserve"> </w:t>
            </w:r>
            <w:r w:rsidR="00BA5D32"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  <w:t>деятельности</w:t>
            </w:r>
            <w:r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  <w:t xml:space="preserve"> </w:t>
            </w:r>
            <w:r w:rsidR="00BA5D32"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  <w:t>менее80%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: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кал/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7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котельной установлено 3 котла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кал/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7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7" w:type="dxa"/>
            <w:gridSpan w:val="3"/>
            <w:tcBorders>
              <w:top w:val="single" w:sz="6" w:space="0" w:color="C0C0C0"/>
              <w:left w:val="nil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источник тепловой энерг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пловая нагрузка по договорам, заключенным в рамках осуществления регулируемых видов деятельност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кал/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6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вырабатыв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2558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приобрет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тепловой энергии, отпускаемой потребителям по договорам, заключенным в рамках осуществления регулируемых видов деятельности, в том числе: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CC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2558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Определенном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 приборам учета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1995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Определенном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четным путем (нормативам потребления коммунальных услуг)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563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ормативы технологических потерь при передаче тепловой энергии, теплоносителя по тепловым сетям, утвержденные уполномоченным органом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кал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ч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702 38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актический объем потерь при передаче тепловой энерги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831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че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че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дельный расход условного топлива на единицу тепловой энергии, отпускаемой в тепловую сеть, в том числе с разбивкой по источникам тепловой энергии, используемым для осуществления регулируемых видов деятельност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г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усл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опл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.80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тверждено Министерством ЖКХ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г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усл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опл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.8000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7" w:type="dxa"/>
            <w:gridSpan w:val="3"/>
            <w:tcBorders>
              <w:top w:val="single" w:sz="6" w:space="0" w:color="C0C0C0"/>
              <w:left w:val="nil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источник тепловой энерг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ой деятельност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Вт.ч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4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ой деятельност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3/Гка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08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мментарии</w:t>
            </w: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тельная ОАО "Керма"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425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8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крывается не позднее 30 дней со дня сдачи годового бухгалтерского баланса в налоговые органы.</w:t>
            </w:r>
          </w:p>
        </w:tc>
      </w:tr>
      <w:tr w:rsidR="00BA5D32" w:rsidTr="00BA5D32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D32" w:rsidRDefault="00BA5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3A35BB" w:rsidRPr="00BA5D32" w:rsidRDefault="003A35BB" w:rsidP="00BA5D32">
      <w:pPr>
        <w:tabs>
          <w:tab w:val="left" w:pos="4230"/>
        </w:tabs>
        <w:rPr>
          <w:sz w:val="24"/>
          <w:szCs w:val="24"/>
        </w:rPr>
      </w:pPr>
    </w:p>
    <w:sectPr w:rsidR="003A35BB" w:rsidRPr="00BA5D32" w:rsidSect="00A956A5">
      <w:pgSz w:w="11906" w:h="16838" w:code="9"/>
      <w:pgMar w:top="2007" w:right="1077" w:bottom="1440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BC4"/>
    <w:multiLevelType w:val="multilevel"/>
    <w:tmpl w:val="49C2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6348E"/>
    <w:multiLevelType w:val="multilevel"/>
    <w:tmpl w:val="BC9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45718"/>
    <w:multiLevelType w:val="multilevel"/>
    <w:tmpl w:val="189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C94149"/>
    <w:multiLevelType w:val="multilevel"/>
    <w:tmpl w:val="BD6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D121F"/>
    <w:multiLevelType w:val="multilevel"/>
    <w:tmpl w:val="B9CC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E17EE"/>
    <w:multiLevelType w:val="multilevel"/>
    <w:tmpl w:val="7286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57FF3"/>
    <w:multiLevelType w:val="multilevel"/>
    <w:tmpl w:val="C7CA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F732AF"/>
    <w:multiLevelType w:val="multilevel"/>
    <w:tmpl w:val="565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C332E"/>
    <w:multiLevelType w:val="multilevel"/>
    <w:tmpl w:val="38E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240062"/>
    <w:multiLevelType w:val="multilevel"/>
    <w:tmpl w:val="C8A0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2058"/>
    <w:rsid w:val="0000309D"/>
    <w:rsid w:val="00003805"/>
    <w:rsid w:val="00004D8C"/>
    <w:rsid w:val="00022193"/>
    <w:rsid w:val="000344C5"/>
    <w:rsid w:val="00052A71"/>
    <w:rsid w:val="000564E9"/>
    <w:rsid w:val="00064829"/>
    <w:rsid w:val="00066000"/>
    <w:rsid w:val="00075462"/>
    <w:rsid w:val="00076C02"/>
    <w:rsid w:val="00083510"/>
    <w:rsid w:val="000A1AB0"/>
    <w:rsid w:val="000B5ED4"/>
    <w:rsid w:val="000C084E"/>
    <w:rsid w:val="000C17A0"/>
    <w:rsid w:val="000C1A16"/>
    <w:rsid w:val="000C1B6C"/>
    <w:rsid w:val="000C2D80"/>
    <w:rsid w:val="000C60F9"/>
    <w:rsid w:val="000D1A52"/>
    <w:rsid w:val="000D465A"/>
    <w:rsid w:val="000E0D00"/>
    <w:rsid w:val="000E271F"/>
    <w:rsid w:val="000E4ADA"/>
    <w:rsid w:val="000F5F36"/>
    <w:rsid w:val="001027A7"/>
    <w:rsid w:val="00113867"/>
    <w:rsid w:val="0012457A"/>
    <w:rsid w:val="00135B45"/>
    <w:rsid w:val="00161EC1"/>
    <w:rsid w:val="001871EB"/>
    <w:rsid w:val="001B2648"/>
    <w:rsid w:val="001C23ED"/>
    <w:rsid w:val="001D168A"/>
    <w:rsid w:val="001E0FDE"/>
    <w:rsid w:val="001E5A49"/>
    <w:rsid w:val="001E5F84"/>
    <w:rsid w:val="001F152C"/>
    <w:rsid w:val="001F3278"/>
    <w:rsid w:val="001F53BE"/>
    <w:rsid w:val="00201DEA"/>
    <w:rsid w:val="00223295"/>
    <w:rsid w:val="002337BB"/>
    <w:rsid w:val="0024649E"/>
    <w:rsid w:val="002540FE"/>
    <w:rsid w:val="0025444D"/>
    <w:rsid w:val="0025605B"/>
    <w:rsid w:val="00265E88"/>
    <w:rsid w:val="002722AE"/>
    <w:rsid w:val="0027776F"/>
    <w:rsid w:val="00293B58"/>
    <w:rsid w:val="00297AD4"/>
    <w:rsid w:val="002A314A"/>
    <w:rsid w:val="002A670C"/>
    <w:rsid w:val="002A6FC6"/>
    <w:rsid w:val="002D2994"/>
    <w:rsid w:val="00302BB7"/>
    <w:rsid w:val="00321C66"/>
    <w:rsid w:val="00335A54"/>
    <w:rsid w:val="00350EA9"/>
    <w:rsid w:val="00362E00"/>
    <w:rsid w:val="00371665"/>
    <w:rsid w:val="00375446"/>
    <w:rsid w:val="003965E0"/>
    <w:rsid w:val="003A35BB"/>
    <w:rsid w:val="003C575E"/>
    <w:rsid w:val="003D2EC7"/>
    <w:rsid w:val="003D3898"/>
    <w:rsid w:val="003E4442"/>
    <w:rsid w:val="003F0CCA"/>
    <w:rsid w:val="003F3D21"/>
    <w:rsid w:val="003F6B12"/>
    <w:rsid w:val="00401B45"/>
    <w:rsid w:val="004065A5"/>
    <w:rsid w:val="00410210"/>
    <w:rsid w:val="0041137B"/>
    <w:rsid w:val="00434500"/>
    <w:rsid w:val="0045540A"/>
    <w:rsid w:val="004742D8"/>
    <w:rsid w:val="00477A25"/>
    <w:rsid w:val="00481B6D"/>
    <w:rsid w:val="00481CA5"/>
    <w:rsid w:val="00495705"/>
    <w:rsid w:val="004C1EEF"/>
    <w:rsid w:val="004C5349"/>
    <w:rsid w:val="004D0313"/>
    <w:rsid w:val="004D7BE1"/>
    <w:rsid w:val="004E19DC"/>
    <w:rsid w:val="004E1EFC"/>
    <w:rsid w:val="004E7894"/>
    <w:rsid w:val="00500F04"/>
    <w:rsid w:val="0051457C"/>
    <w:rsid w:val="0055225D"/>
    <w:rsid w:val="00556BB5"/>
    <w:rsid w:val="005572F6"/>
    <w:rsid w:val="0056146B"/>
    <w:rsid w:val="00573254"/>
    <w:rsid w:val="00576479"/>
    <w:rsid w:val="005852DF"/>
    <w:rsid w:val="00586FDB"/>
    <w:rsid w:val="005942CA"/>
    <w:rsid w:val="005A4DF1"/>
    <w:rsid w:val="005B034F"/>
    <w:rsid w:val="005C7804"/>
    <w:rsid w:val="005D1B52"/>
    <w:rsid w:val="005D244E"/>
    <w:rsid w:val="005E001A"/>
    <w:rsid w:val="005F0B8A"/>
    <w:rsid w:val="00600C5D"/>
    <w:rsid w:val="0061219F"/>
    <w:rsid w:val="0061657D"/>
    <w:rsid w:val="0061666F"/>
    <w:rsid w:val="00637FE5"/>
    <w:rsid w:val="006567B2"/>
    <w:rsid w:val="00671D9B"/>
    <w:rsid w:val="00685D5D"/>
    <w:rsid w:val="006909C3"/>
    <w:rsid w:val="00691DB4"/>
    <w:rsid w:val="006926E6"/>
    <w:rsid w:val="00695F85"/>
    <w:rsid w:val="006D3003"/>
    <w:rsid w:val="006E1069"/>
    <w:rsid w:val="006E7AF7"/>
    <w:rsid w:val="006F1258"/>
    <w:rsid w:val="006F4529"/>
    <w:rsid w:val="006F5A5E"/>
    <w:rsid w:val="00702214"/>
    <w:rsid w:val="00706729"/>
    <w:rsid w:val="007155B7"/>
    <w:rsid w:val="00720F60"/>
    <w:rsid w:val="007302A1"/>
    <w:rsid w:val="00737475"/>
    <w:rsid w:val="00741D59"/>
    <w:rsid w:val="00750F7C"/>
    <w:rsid w:val="00752B4C"/>
    <w:rsid w:val="007530F1"/>
    <w:rsid w:val="007621D7"/>
    <w:rsid w:val="0076546C"/>
    <w:rsid w:val="00772195"/>
    <w:rsid w:val="00773A9B"/>
    <w:rsid w:val="00774D6F"/>
    <w:rsid w:val="0077767C"/>
    <w:rsid w:val="007801C7"/>
    <w:rsid w:val="007D3ED9"/>
    <w:rsid w:val="007F049A"/>
    <w:rsid w:val="007F0F3A"/>
    <w:rsid w:val="007F6B41"/>
    <w:rsid w:val="00804DB6"/>
    <w:rsid w:val="00815364"/>
    <w:rsid w:val="008407FD"/>
    <w:rsid w:val="008507BA"/>
    <w:rsid w:val="0085361E"/>
    <w:rsid w:val="008574E0"/>
    <w:rsid w:val="00864E04"/>
    <w:rsid w:val="008673D1"/>
    <w:rsid w:val="0088550D"/>
    <w:rsid w:val="00885A1E"/>
    <w:rsid w:val="008A7840"/>
    <w:rsid w:val="008B6BDF"/>
    <w:rsid w:val="008C26BD"/>
    <w:rsid w:val="008C6CBB"/>
    <w:rsid w:val="008E2058"/>
    <w:rsid w:val="008E306E"/>
    <w:rsid w:val="008E7ABB"/>
    <w:rsid w:val="00901F87"/>
    <w:rsid w:val="00921499"/>
    <w:rsid w:val="009306CC"/>
    <w:rsid w:val="00931513"/>
    <w:rsid w:val="00932FDE"/>
    <w:rsid w:val="00935F10"/>
    <w:rsid w:val="00951B46"/>
    <w:rsid w:val="00963D61"/>
    <w:rsid w:val="009923AB"/>
    <w:rsid w:val="009B34BC"/>
    <w:rsid w:val="009D0C58"/>
    <w:rsid w:val="009E1643"/>
    <w:rsid w:val="009E349C"/>
    <w:rsid w:val="009E42BA"/>
    <w:rsid w:val="00A02FBB"/>
    <w:rsid w:val="00A0578A"/>
    <w:rsid w:val="00A34162"/>
    <w:rsid w:val="00A435EB"/>
    <w:rsid w:val="00A53364"/>
    <w:rsid w:val="00A93649"/>
    <w:rsid w:val="00A956A5"/>
    <w:rsid w:val="00AE242B"/>
    <w:rsid w:val="00AF677F"/>
    <w:rsid w:val="00B05420"/>
    <w:rsid w:val="00B23C9C"/>
    <w:rsid w:val="00B30A39"/>
    <w:rsid w:val="00B354F8"/>
    <w:rsid w:val="00B44CF6"/>
    <w:rsid w:val="00B53D24"/>
    <w:rsid w:val="00B54FC0"/>
    <w:rsid w:val="00B63EBC"/>
    <w:rsid w:val="00B768A3"/>
    <w:rsid w:val="00B84713"/>
    <w:rsid w:val="00B84CAD"/>
    <w:rsid w:val="00B9176C"/>
    <w:rsid w:val="00B95E47"/>
    <w:rsid w:val="00BA5D32"/>
    <w:rsid w:val="00BB3BAC"/>
    <w:rsid w:val="00BC4FF2"/>
    <w:rsid w:val="00BC55BF"/>
    <w:rsid w:val="00BF3BE3"/>
    <w:rsid w:val="00BF544A"/>
    <w:rsid w:val="00C27142"/>
    <w:rsid w:val="00C31D77"/>
    <w:rsid w:val="00C330CD"/>
    <w:rsid w:val="00C41592"/>
    <w:rsid w:val="00C5341B"/>
    <w:rsid w:val="00C54931"/>
    <w:rsid w:val="00C60261"/>
    <w:rsid w:val="00C77F63"/>
    <w:rsid w:val="00C80394"/>
    <w:rsid w:val="00C817EE"/>
    <w:rsid w:val="00CA0261"/>
    <w:rsid w:val="00CA1CD5"/>
    <w:rsid w:val="00CD56DD"/>
    <w:rsid w:val="00CF3224"/>
    <w:rsid w:val="00D002EA"/>
    <w:rsid w:val="00D01D8B"/>
    <w:rsid w:val="00D13380"/>
    <w:rsid w:val="00D407C2"/>
    <w:rsid w:val="00D55ABC"/>
    <w:rsid w:val="00D81A84"/>
    <w:rsid w:val="00DC153E"/>
    <w:rsid w:val="00DC743F"/>
    <w:rsid w:val="00DD3D6D"/>
    <w:rsid w:val="00DE37D1"/>
    <w:rsid w:val="00DF1D8A"/>
    <w:rsid w:val="00E172D4"/>
    <w:rsid w:val="00E356A8"/>
    <w:rsid w:val="00E44257"/>
    <w:rsid w:val="00E53931"/>
    <w:rsid w:val="00E53BB4"/>
    <w:rsid w:val="00E57EB5"/>
    <w:rsid w:val="00E60CAA"/>
    <w:rsid w:val="00E62AF0"/>
    <w:rsid w:val="00E80409"/>
    <w:rsid w:val="00E8442F"/>
    <w:rsid w:val="00EA4B3A"/>
    <w:rsid w:val="00EB0035"/>
    <w:rsid w:val="00EB08AA"/>
    <w:rsid w:val="00EC5E9A"/>
    <w:rsid w:val="00EC67CF"/>
    <w:rsid w:val="00F02129"/>
    <w:rsid w:val="00F1164A"/>
    <w:rsid w:val="00F12863"/>
    <w:rsid w:val="00F17857"/>
    <w:rsid w:val="00F3070D"/>
    <w:rsid w:val="00F3770B"/>
    <w:rsid w:val="00F522B7"/>
    <w:rsid w:val="00F86E36"/>
    <w:rsid w:val="00F91E56"/>
    <w:rsid w:val="00FA6CC9"/>
    <w:rsid w:val="00FC1F1F"/>
    <w:rsid w:val="00FC3AAA"/>
    <w:rsid w:val="00FC61A6"/>
    <w:rsid w:val="00FD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31"/>
  </w:style>
  <w:style w:type="paragraph" w:styleId="1">
    <w:name w:val="heading 1"/>
    <w:basedOn w:val="a"/>
    <w:link w:val="10"/>
    <w:uiPriority w:val="9"/>
    <w:qFormat/>
    <w:rsid w:val="000C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C1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1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C2D80"/>
    <w:rPr>
      <w:strike w:val="0"/>
      <w:dstrike w:val="0"/>
      <w:color w:val="669900"/>
      <w:u w:val="none"/>
      <w:effect w:val="none"/>
    </w:rPr>
  </w:style>
  <w:style w:type="paragraph" w:customStyle="1" w:styleId="31">
    <w:name w:val="񲨫3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7"/>
      <w:szCs w:val="17"/>
    </w:rPr>
  </w:style>
  <w:style w:type="paragraph" w:customStyle="1" w:styleId="41">
    <w:name w:val="񲨫4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5">
    <w:name w:val="񲨫5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99"/>
      <w:sz w:val="15"/>
      <w:szCs w:val="15"/>
    </w:rPr>
  </w:style>
  <w:style w:type="paragraph" w:customStyle="1" w:styleId="61">
    <w:name w:val="񲨫6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3"/>
      <w:szCs w:val="23"/>
    </w:rPr>
  </w:style>
  <w:style w:type="paragraph" w:customStyle="1" w:styleId="7">
    <w:name w:val="񲨫7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8">
    <w:name w:val="񲨫8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</w:rPr>
  </w:style>
  <w:style w:type="paragraph" w:customStyle="1" w:styleId="9">
    <w:name w:val="񲨫9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21"/>
      <w:szCs w:val="21"/>
    </w:rPr>
  </w:style>
  <w:style w:type="paragraph" w:customStyle="1" w:styleId="100">
    <w:name w:val="񲨫10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5"/>
      <w:szCs w:val="15"/>
    </w:rPr>
  </w:style>
  <w:style w:type="paragraph" w:customStyle="1" w:styleId="11">
    <w:name w:val="񲨫11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12">
    <w:name w:val="񲨫12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C0033"/>
      <w:sz w:val="24"/>
      <w:szCs w:val="24"/>
    </w:rPr>
  </w:style>
  <w:style w:type="paragraph" w:customStyle="1" w:styleId="13">
    <w:name w:val="񲨫13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00"/>
      <w:sz w:val="24"/>
      <w:szCs w:val="24"/>
    </w:rPr>
  </w:style>
  <w:style w:type="paragraph" w:customStyle="1" w:styleId="42">
    <w:name w:val="стиль4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D80"/>
    <w:rPr>
      <w:b/>
      <w:bCs/>
    </w:rPr>
  </w:style>
  <w:style w:type="character" w:styleId="a9">
    <w:name w:val="Emphasis"/>
    <w:basedOn w:val="a0"/>
    <w:uiPriority w:val="20"/>
    <w:qFormat/>
    <w:rsid w:val="000C2D80"/>
    <w:rPr>
      <w:i/>
      <w:iCs/>
    </w:rPr>
  </w:style>
  <w:style w:type="paragraph" w:customStyle="1" w:styleId="50">
    <w:name w:val="стиль5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3D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3D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55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D1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ne-top-title1">
    <w:name w:val="line-top-title1"/>
    <w:basedOn w:val="a0"/>
    <w:rsid w:val="000D1A52"/>
    <w:rPr>
      <w:rFonts w:ascii="Arial" w:hAnsi="Arial" w:cs="Arial" w:hint="default"/>
      <w:i/>
      <w:iCs/>
      <w:color w:val="999999"/>
      <w:spacing w:val="6"/>
      <w:sz w:val="18"/>
      <w:szCs w:val="18"/>
      <w:shd w:val="clear" w:color="auto" w:fill="E7F4FC"/>
    </w:rPr>
  </w:style>
  <w:style w:type="character" w:customStyle="1" w:styleId="20">
    <w:name w:val="Заголовок 2 Знак"/>
    <w:basedOn w:val="a0"/>
    <w:link w:val="2"/>
    <w:uiPriority w:val="9"/>
    <w:semiHidden/>
    <w:rsid w:val="00B5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Îáû÷íûé"/>
    <w:rsid w:val="00B53D2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53D2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768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0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B30A39"/>
  </w:style>
  <w:style w:type="paragraph" w:customStyle="1" w:styleId="comment-form-comment">
    <w:name w:val="comment-form-comment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3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386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x-imopenlines-config-sidebar-message-item">
    <w:name w:val="bx-imopenlines-config-sidebar-message-item"/>
    <w:basedOn w:val="a0"/>
    <w:rsid w:val="007155B7"/>
  </w:style>
  <w:style w:type="character" w:customStyle="1" w:styleId="bx-imopenlines-messenger-textarea-cntr-enter">
    <w:name w:val="bx-imopenlines-messenger-textarea-cntr-enter"/>
    <w:basedOn w:val="a0"/>
    <w:rsid w:val="007155B7"/>
  </w:style>
  <w:style w:type="character" w:customStyle="1" w:styleId="bx-imopenlines-config-sidebar-logo-text">
    <w:name w:val="bx-imopenlines-config-sidebar-logo-text"/>
    <w:basedOn w:val="a0"/>
    <w:rsid w:val="007155B7"/>
  </w:style>
  <w:style w:type="character" w:customStyle="1" w:styleId="sitename">
    <w:name w:val="sitename"/>
    <w:basedOn w:val="a0"/>
    <w:rsid w:val="007155B7"/>
  </w:style>
  <w:style w:type="character" w:customStyle="1" w:styleId="subname">
    <w:name w:val="subname"/>
    <w:basedOn w:val="a0"/>
    <w:rsid w:val="007155B7"/>
  </w:style>
  <w:style w:type="character" w:customStyle="1" w:styleId="ya-phone">
    <w:name w:val="ya-phone"/>
    <w:basedOn w:val="a0"/>
    <w:rsid w:val="007155B7"/>
  </w:style>
  <w:style w:type="character" w:customStyle="1" w:styleId="ya-phone2">
    <w:name w:val="ya-phone2"/>
    <w:basedOn w:val="a0"/>
    <w:rsid w:val="007155B7"/>
  </w:style>
  <w:style w:type="character" w:customStyle="1" w:styleId="visible-desktop">
    <w:name w:val="visible-desktop"/>
    <w:basedOn w:val="a0"/>
    <w:rsid w:val="007155B7"/>
  </w:style>
  <w:style w:type="paragraph" w:customStyle="1" w:styleId="lead">
    <w:name w:val="lead"/>
    <w:basedOn w:val="a"/>
    <w:rsid w:val="0071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5F0B8A"/>
  </w:style>
  <w:style w:type="character" w:customStyle="1" w:styleId="reportlegal">
    <w:name w:val="report_legal"/>
    <w:basedOn w:val="a0"/>
    <w:rsid w:val="005F0B8A"/>
  </w:style>
  <w:style w:type="character" w:customStyle="1" w:styleId="path">
    <w:name w:val="path"/>
    <w:basedOn w:val="a0"/>
    <w:rsid w:val="005F0B8A"/>
  </w:style>
  <w:style w:type="character" w:customStyle="1" w:styleId="title">
    <w:name w:val="title"/>
    <w:basedOn w:val="a0"/>
    <w:rsid w:val="005F0B8A"/>
  </w:style>
  <w:style w:type="character" w:customStyle="1" w:styleId="date">
    <w:name w:val="date"/>
    <w:basedOn w:val="a0"/>
    <w:rsid w:val="005F0B8A"/>
  </w:style>
  <w:style w:type="character" w:customStyle="1" w:styleId="size">
    <w:name w:val="size"/>
    <w:basedOn w:val="a0"/>
    <w:rsid w:val="005F0B8A"/>
  </w:style>
  <w:style w:type="character" w:customStyle="1" w:styleId="download">
    <w:name w:val="download"/>
    <w:basedOn w:val="a0"/>
    <w:rsid w:val="005F0B8A"/>
  </w:style>
  <w:style w:type="character" w:customStyle="1" w:styleId="blk">
    <w:name w:val="blk"/>
    <w:basedOn w:val="a0"/>
    <w:rsid w:val="0024649E"/>
  </w:style>
  <w:style w:type="character" w:customStyle="1" w:styleId="nobr">
    <w:name w:val="nobr"/>
    <w:basedOn w:val="a0"/>
    <w:rsid w:val="00246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69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1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5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7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7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0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7032">
                              <w:marLeft w:val="-15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5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55923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6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5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21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0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6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6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1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5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7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2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627">
                      <w:marLeft w:val="6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747F-F02E-4EC6-94C3-7AD120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ЕРМА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</dc:creator>
  <cp:keywords/>
  <dc:description/>
  <cp:lastModifiedBy>derbeneva</cp:lastModifiedBy>
  <cp:revision>3</cp:revision>
  <cp:lastPrinted>2017-12-27T13:17:00Z</cp:lastPrinted>
  <dcterms:created xsi:type="dcterms:W3CDTF">2018-04-03T11:48:00Z</dcterms:created>
  <dcterms:modified xsi:type="dcterms:W3CDTF">2018-04-03T11:48:00Z</dcterms:modified>
</cp:coreProperties>
</file>